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621182">
        <w:rPr>
          <w:b/>
          <w:lang w:val="en-US"/>
        </w:rPr>
        <w:t>I</w:t>
      </w:r>
      <w:r w:rsidR="00FF3E54">
        <w:rPr>
          <w:b/>
          <w:lang w:val="en-US"/>
        </w:rPr>
        <w:t>V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E54B6F">
        <w:rPr>
          <w:b/>
        </w:rPr>
        <w:t>8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621182" w:rsidRPr="00621182">
        <w:t xml:space="preserve"> </w:t>
      </w:r>
      <w:r w:rsidR="00621182">
        <w:rPr>
          <w:lang w:val="en-US"/>
        </w:rPr>
        <w:t>I</w:t>
      </w:r>
      <w:r w:rsidR="00FF3E54">
        <w:rPr>
          <w:lang w:val="en-US"/>
        </w:rPr>
        <w:t>V</w:t>
      </w:r>
      <w:r w:rsidR="009C4726" w:rsidRPr="003A1307">
        <w:t xml:space="preserve"> квартале 20</w:t>
      </w:r>
      <w:r w:rsidR="003D026D" w:rsidRPr="003A1307">
        <w:t>1</w:t>
      </w:r>
      <w:r w:rsidR="00E54B6F">
        <w:t>8</w:t>
      </w:r>
      <w:r w:rsidR="003D026D" w:rsidRPr="003A1307">
        <w:t xml:space="preserve"> года поступило </w:t>
      </w:r>
      <w:r w:rsidR="00FF3E54" w:rsidRPr="00FF3E54">
        <w:rPr>
          <w:b/>
        </w:rPr>
        <w:t>83</w:t>
      </w:r>
      <w:r w:rsidR="009C4726" w:rsidRPr="003A1307">
        <w:t xml:space="preserve"> обращен</w:t>
      </w:r>
      <w:r w:rsidR="000E5E90" w:rsidRPr="003A1307">
        <w:t>и</w:t>
      </w:r>
      <w:r w:rsidR="00224255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5B1F45">
        <w:rPr>
          <w:b/>
        </w:rPr>
        <w:t>38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5B1F45">
        <w:rPr>
          <w:b/>
        </w:rPr>
        <w:t>2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5B1F45">
        <w:t xml:space="preserve"> </w:t>
      </w:r>
      <w:r w:rsidR="005B1F45" w:rsidRPr="005B1F45">
        <w:rPr>
          <w:b/>
        </w:rPr>
        <w:t>1</w:t>
      </w:r>
      <w:r w:rsidR="00D20852">
        <w:rPr>
          <w:b/>
        </w:rPr>
        <w:t>9</w:t>
      </w:r>
      <w:r w:rsidR="002F4BEE" w:rsidRPr="003A1307">
        <w:t>)</w:t>
      </w:r>
      <w:r w:rsidR="009C4726" w:rsidRPr="003A1307">
        <w:t xml:space="preserve">, что на </w:t>
      </w:r>
      <w:r w:rsidR="00FF3E54" w:rsidRPr="00FF3E54">
        <w:rPr>
          <w:b/>
        </w:rPr>
        <w:t>8</w:t>
      </w:r>
      <w:r w:rsidR="00FF3E54">
        <w:rPr>
          <w:b/>
        </w:rPr>
        <w:t>8,</w:t>
      </w:r>
      <w:r w:rsidR="00FF3E54" w:rsidRPr="00FF3E54">
        <w:rPr>
          <w:b/>
        </w:rPr>
        <w:t>6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FF3E54">
        <w:t>больше</w:t>
      </w:r>
      <w:r w:rsidR="00DF4FAA" w:rsidRPr="003A1307">
        <w:t>, чем в</w:t>
      </w:r>
      <w:r w:rsidR="00B4042E" w:rsidRPr="003A1307">
        <w:t xml:space="preserve"> </w:t>
      </w:r>
      <w:r w:rsidR="00224255">
        <w:rPr>
          <w:lang w:val="en-US"/>
        </w:rPr>
        <w:t>I</w:t>
      </w:r>
      <w:r w:rsidR="00FF3E54">
        <w:rPr>
          <w:lang w:val="en-US"/>
        </w:rPr>
        <w:t>I</w:t>
      </w:r>
      <w:r w:rsidR="00B4042E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621182">
        <w:t>8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D20852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D20852">
        <w:rPr>
          <w:b/>
        </w:rPr>
        <w:t>1</w:t>
      </w:r>
      <w:r w:rsidR="00FF3E54">
        <w:rPr>
          <w:b/>
        </w:rPr>
        <w:t>9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FF3E54">
        <w:rPr>
          <w:b/>
        </w:rPr>
        <w:t>22,9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</w:t>
      </w:r>
      <w:r w:rsidR="00D20852" w:rsidRPr="00D20852">
        <w:t>нет</w:t>
      </w:r>
      <w:r w:rsidR="002462B4" w:rsidRPr="00D20852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FF3E54">
        <w:rPr>
          <w:b/>
        </w:rPr>
        <w:t>64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FF3E54">
        <w:rPr>
          <w:b/>
        </w:rPr>
        <w:t>77,1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FF3E54">
        <w:rPr>
          <w:b/>
        </w:rPr>
        <w:t>8</w:t>
      </w:r>
      <w:r w:rsidR="005B1F45">
        <w:rPr>
          <w:b/>
        </w:rPr>
        <w:t>1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5B1F45">
        <w:rPr>
          <w:b/>
        </w:rPr>
        <w:t>97,6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D20852" w:rsidRDefault="00BF6559" w:rsidP="009245C3">
      <w:pPr>
        <w:rPr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</w:t>
      </w:r>
      <w:r w:rsidR="00621182">
        <w:rPr>
          <w:b/>
        </w:rPr>
        <w:t xml:space="preserve"> </w:t>
      </w:r>
      <w:r w:rsidR="005B1F45">
        <w:rPr>
          <w:b/>
        </w:rPr>
        <w:t>2</w:t>
      </w:r>
      <w:r w:rsidR="00FF3E54">
        <w:rPr>
          <w:b/>
        </w:rPr>
        <w:t xml:space="preserve"> </w:t>
      </w:r>
      <w:r w:rsidR="00FF3E54" w:rsidRPr="008D4E9D">
        <w:rPr>
          <w:b/>
        </w:rPr>
        <w:t>(</w:t>
      </w:r>
      <w:r w:rsidR="005B1F45">
        <w:rPr>
          <w:b/>
        </w:rPr>
        <w:t>2,4</w:t>
      </w:r>
      <w:r w:rsidR="00FF3E54" w:rsidRPr="008D4E9D">
        <w:rPr>
          <w:b/>
        </w:rPr>
        <w:t>%)</w:t>
      </w:r>
      <w:r w:rsidR="00D20852" w:rsidRPr="00D20852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FF3E54">
        <w:rPr>
          <w:b/>
        </w:rPr>
        <w:t>9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011F46">
        <w:rPr>
          <w:b/>
        </w:rPr>
        <w:t>10,8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D20852" w:rsidRDefault="00BF2461" w:rsidP="00D20852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F3E54">
        <w:rPr>
          <w:b/>
        </w:rPr>
        <w:t>35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011F46">
        <w:rPr>
          <w:b/>
        </w:rPr>
        <w:t>42,</w:t>
      </w:r>
      <w:r w:rsidR="00D20852">
        <w:rPr>
          <w:b/>
        </w:rPr>
        <w:t>2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1407FA" w:rsidRPr="008C2E9C" w:rsidRDefault="001407FA" w:rsidP="005C0D3E">
      <w:pPr>
        <w:rPr>
          <w:b/>
        </w:rPr>
      </w:pPr>
      <w:r>
        <w:t xml:space="preserve">факс </w:t>
      </w:r>
      <w:r w:rsidRPr="008C2E9C">
        <w:rPr>
          <w:b/>
        </w:rPr>
        <w:t xml:space="preserve">– </w:t>
      </w:r>
      <w:r w:rsidR="00D20852">
        <w:rPr>
          <w:b/>
        </w:rPr>
        <w:t>3</w:t>
      </w:r>
      <w:r w:rsidRPr="008C2E9C">
        <w:rPr>
          <w:b/>
        </w:rPr>
        <w:t xml:space="preserve"> </w:t>
      </w:r>
      <w:r w:rsidRPr="008C2E9C">
        <w:t>(</w:t>
      </w:r>
      <w:r w:rsidR="00011F46">
        <w:rPr>
          <w:b/>
        </w:rPr>
        <w:t>3,6</w:t>
      </w:r>
      <w:r>
        <w:rPr>
          <w:b/>
        </w:rPr>
        <w:t xml:space="preserve"> </w:t>
      </w:r>
      <w:r w:rsidRPr="008C2E9C">
        <w:t>%)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621182" w:rsidRDefault="00AC49BA" w:rsidP="00621182">
      <w:pPr>
        <w:rPr>
          <w:b/>
        </w:rPr>
      </w:pPr>
      <w:r w:rsidRPr="008C2E9C">
        <w:t xml:space="preserve">курьером </w:t>
      </w:r>
      <w:r w:rsidR="00F66309" w:rsidRPr="008C2E9C">
        <w:t>–</w:t>
      </w:r>
      <w:r w:rsidR="00621182">
        <w:t xml:space="preserve"> </w:t>
      </w:r>
      <w:r w:rsidR="00011F46">
        <w:rPr>
          <w:b/>
        </w:rPr>
        <w:t>36</w:t>
      </w:r>
      <w:r w:rsidR="00F66309" w:rsidRPr="008C2E9C">
        <w:rPr>
          <w:b/>
        </w:rPr>
        <w:t xml:space="preserve"> </w:t>
      </w:r>
      <w:r w:rsidRPr="00011F46">
        <w:rPr>
          <w:b/>
        </w:rPr>
        <w:t>(</w:t>
      </w:r>
      <w:r w:rsidR="00011F46" w:rsidRPr="00011F46">
        <w:rPr>
          <w:b/>
        </w:rPr>
        <w:t>43,4</w:t>
      </w:r>
      <w:r w:rsidR="003A1307" w:rsidRPr="00011F46">
        <w:rPr>
          <w:b/>
        </w:rPr>
        <w:t xml:space="preserve"> </w:t>
      </w:r>
      <w:r w:rsidRPr="00011F46">
        <w:rPr>
          <w:b/>
        </w:rPr>
        <w:t>%)</w:t>
      </w:r>
      <w:r w:rsidR="00CD787F" w:rsidRPr="00011F46">
        <w:rPr>
          <w:b/>
        </w:rPr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21182">
        <w:rPr>
          <w:lang w:val="en-US"/>
        </w:rPr>
        <w:t>I</w:t>
      </w:r>
      <w:r w:rsidR="00011F46">
        <w:rPr>
          <w:lang w:val="en-US"/>
        </w:rPr>
        <w:t>V</w:t>
      </w:r>
      <w:r w:rsidRPr="008C2E9C">
        <w:t xml:space="preserve"> квартале 20</w:t>
      </w:r>
      <w:r w:rsidR="00D34BA0" w:rsidRPr="008C2E9C">
        <w:t>1</w:t>
      </w:r>
      <w:r w:rsidR="0015472E">
        <w:t>8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011F46" w:rsidRPr="00011F46">
        <w:rPr>
          <w:b/>
        </w:rPr>
        <w:t>7</w:t>
      </w:r>
      <w:r w:rsidR="001407FA">
        <w:rPr>
          <w:b/>
        </w:rPr>
        <w:t>9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011F46" w:rsidRPr="00011F46">
        <w:rPr>
          <w:b/>
        </w:rPr>
        <w:t>95</w:t>
      </w:r>
      <w:r w:rsidR="00011F46">
        <w:rPr>
          <w:b/>
        </w:rPr>
        <w:t>,</w:t>
      </w:r>
      <w:r w:rsidR="00011F46" w:rsidRPr="00011F46">
        <w:rPr>
          <w:b/>
        </w:rPr>
        <w:t>2</w:t>
      </w:r>
      <w:r w:rsidR="002E18CA" w:rsidRPr="0015472E">
        <w:rPr>
          <w:b/>
        </w:rPr>
        <w:t>%);</w:t>
      </w:r>
    </w:p>
    <w:p w:rsidR="00224255" w:rsidRDefault="003A1307" w:rsidP="00B85500">
      <w:pPr>
        <w:rPr>
          <w:b/>
        </w:rPr>
      </w:pPr>
      <w:r>
        <w:t>Свердловская область</w:t>
      </w:r>
      <w:r w:rsidR="008D4E9D" w:rsidRPr="003E18D1">
        <w:t xml:space="preserve"> – </w:t>
      </w:r>
      <w:r w:rsidR="001407FA">
        <w:rPr>
          <w:b/>
        </w:rPr>
        <w:t>3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011F46" w:rsidRPr="00011F46">
        <w:rPr>
          <w:b/>
        </w:rPr>
        <w:t>3</w:t>
      </w:r>
      <w:r w:rsidR="00011F46">
        <w:rPr>
          <w:b/>
        </w:rPr>
        <w:t>,</w:t>
      </w:r>
      <w:r w:rsidR="00011F46" w:rsidRPr="00011F46">
        <w:rPr>
          <w:b/>
        </w:rPr>
        <w:t>6</w:t>
      </w:r>
      <w:r w:rsidR="00DB46D8">
        <w:rPr>
          <w:b/>
        </w:rPr>
        <w:t xml:space="preserve"> </w:t>
      </w:r>
      <w:r w:rsidR="00224255">
        <w:rPr>
          <w:b/>
        </w:rPr>
        <w:t>%);</w:t>
      </w:r>
    </w:p>
    <w:p w:rsidR="00621182" w:rsidRDefault="00011F46" w:rsidP="00B85500">
      <w:pPr>
        <w:rPr>
          <w:b/>
        </w:rPr>
      </w:pPr>
      <w:r>
        <w:t xml:space="preserve">Санкт-Петербург </w:t>
      </w:r>
      <w:r w:rsidR="00621182" w:rsidRPr="003E18D1">
        <w:t xml:space="preserve">– </w:t>
      </w:r>
      <w:r w:rsidR="00621182">
        <w:rPr>
          <w:b/>
        </w:rPr>
        <w:t>1</w:t>
      </w:r>
      <w:r w:rsidR="00621182" w:rsidRPr="003E18D1">
        <w:rPr>
          <w:b/>
        </w:rPr>
        <w:t xml:space="preserve"> </w:t>
      </w:r>
      <w:r w:rsidR="00621182">
        <w:rPr>
          <w:b/>
        </w:rPr>
        <w:t>(</w:t>
      </w:r>
      <w:r w:rsidRPr="00011F46">
        <w:rPr>
          <w:b/>
        </w:rPr>
        <w:t>1</w:t>
      </w:r>
      <w:r>
        <w:rPr>
          <w:b/>
        </w:rPr>
        <w:t>,</w:t>
      </w:r>
      <w:r w:rsidRPr="00011F46">
        <w:rPr>
          <w:b/>
        </w:rPr>
        <w:t>2</w:t>
      </w:r>
      <w:r w:rsidR="00621182">
        <w:rPr>
          <w:b/>
        </w:rPr>
        <w:t xml:space="preserve"> 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D20852">
        <w:rPr>
          <w:lang w:val="en-US"/>
        </w:rPr>
        <w:t>I</w:t>
      </w:r>
      <w:r w:rsidR="00011F46">
        <w:rPr>
          <w:lang w:val="en-US"/>
        </w:rPr>
        <w:t>V</w:t>
      </w:r>
      <w:r w:rsidR="00D34BA0" w:rsidRPr="003E18D1">
        <w:t xml:space="preserve"> квартале 201</w:t>
      </w:r>
      <w:r w:rsidR="0015472E">
        <w:t>8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011F46" w:rsidRPr="00011F46">
        <w:rPr>
          <w:b/>
        </w:rPr>
        <w:t>84</w:t>
      </w:r>
      <w:r w:rsidR="002F4BEE" w:rsidRPr="003E18D1">
        <w:t xml:space="preserve"> обращен</w:t>
      </w:r>
      <w:r w:rsidR="00CD787F" w:rsidRPr="003E18D1">
        <w:t>и</w:t>
      </w:r>
      <w:r w:rsidR="00D20852">
        <w:t>я</w:t>
      </w:r>
      <w:r w:rsidR="002F4BEE" w:rsidRPr="003E18D1">
        <w:t xml:space="preserve"> граждан, в том числе </w:t>
      </w:r>
      <w:r w:rsidR="00011F46" w:rsidRPr="00011F46">
        <w:rPr>
          <w:b/>
        </w:rPr>
        <w:t>3</w:t>
      </w:r>
      <w:r w:rsidR="001407FA" w:rsidRPr="001407FA">
        <w:rPr>
          <w:b/>
        </w:rPr>
        <w:t xml:space="preserve"> </w:t>
      </w:r>
      <w:r w:rsidR="002F4BEE" w:rsidRPr="003E18D1">
        <w:t>обращени</w:t>
      </w:r>
      <w:r w:rsidR="00621182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DF4FAA">
        <w:rPr>
          <w:lang w:val="en-US"/>
        </w:rPr>
        <w:t>I</w:t>
      </w:r>
      <w:r w:rsidR="00011F46">
        <w:rPr>
          <w:lang w:val="en-US"/>
        </w:rPr>
        <w:t>I</w:t>
      </w:r>
      <w:r w:rsidR="001407FA">
        <w:rPr>
          <w:lang w:val="en-US"/>
        </w:rPr>
        <w:t>I</w:t>
      </w:r>
      <w:r w:rsidR="00D34BA0" w:rsidRPr="003E18D1">
        <w:t xml:space="preserve"> квартале 201</w:t>
      </w:r>
      <w:r w:rsidR="00621182">
        <w:t>8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011F46">
        <w:rPr>
          <w:b/>
        </w:rPr>
        <w:t>95,</w:t>
      </w:r>
      <w:r w:rsidR="005B1F45">
        <w:rPr>
          <w:b/>
        </w:rPr>
        <w:t>3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011F46">
        <w:t>больш</w:t>
      </w:r>
      <w:r w:rsidR="00621182">
        <w:t>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 w:rsidR="00011F46">
        <w:rPr>
          <w:lang w:val="en-US"/>
        </w:rPr>
        <w:t>I</w:t>
      </w:r>
      <w:r w:rsidR="00D20852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621182">
        <w:t>8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011F46" w:rsidRPr="00011F46">
        <w:rPr>
          <w:b/>
        </w:rPr>
        <w:t>2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5472E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011F46">
        <w:t>января</w:t>
      </w:r>
      <w:r w:rsidR="00A15073" w:rsidRPr="003E18D1">
        <w:t xml:space="preserve"> </w:t>
      </w:r>
      <w:r w:rsidR="002462B4" w:rsidRPr="003E18D1">
        <w:t>201</w:t>
      </w:r>
      <w:r w:rsidR="00011F46">
        <w:t>9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 </w:t>
      </w:r>
      <w:r w:rsidR="00D20852">
        <w:rPr>
          <w:lang w:val="en-US"/>
        </w:rPr>
        <w:t>I</w:t>
      </w:r>
      <w:r w:rsidR="00011F46">
        <w:rPr>
          <w:lang w:val="en-US"/>
        </w:rPr>
        <w:t>V</w:t>
      </w:r>
      <w:r w:rsidRPr="003E18D1">
        <w:t xml:space="preserve"> квартале </w:t>
      </w:r>
      <w:r w:rsidR="002462B4" w:rsidRPr="003E18D1">
        <w:t>201</w:t>
      </w:r>
      <w:r w:rsidR="0015472E">
        <w:t>8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011F46">
        <w:rPr>
          <w:lang w:val="en-US"/>
        </w:rPr>
        <w:t>V</w:t>
      </w:r>
      <w:r w:rsidR="000E5E90" w:rsidRPr="003E18D1">
        <w:t xml:space="preserve"> квартале </w:t>
      </w:r>
      <w:r w:rsidR="00D34BA0" w:rsidRPr="003E18D1">
        <w:t>201</w:t>
      </w:r>
      <w:r w:rsidR="0015472E">
        <w:t>8</w:t>
      </w:r>
      <w:r w:rsidR="00D34BA0" w:rsidRPr="003E18D1">
        <w:t xml:space="preserve"> года </w:t>
      </w:r>
      <w:r w:rsidR="00621182">
        <w:t>дан</w:t>
      </w:r>
      <w:r w:rsidR="00D20852">
        <w:t>о</w:t>
      </w:r>
      <w:r w:rsidR="0015472E">
        <w:t xml:space="preserve"> </w:t>
      </w:r>
      <w:r w:rsidR="00011F46" w:rsidRPr="00011F46">
        <w:rPr>
          <w:b/>
        </w:rPr>
        <w:t>84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D20852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011F46">
        <w:rPr>
          <w:b/>
        </w:rPr>
        <w:t>95,</w:t>
      </w:r>
      <w:r w:rsidR="005B1F45">
        <w:rPr>
          <w:b/>
        </w:rPr>
        <w:t>3</w:t>
      </w:r>
      <w:bookmarkStart w:id="0" w:name="_GoBack"/>
      <w:bookmarkEnd w:id="0"/>
      <w:r w:rsidR="003A1307" w:rsidRPr="003A1307">
        <w:rPr>
          <w:b/>
        </w:rPr>
        <w:t xml:space="preserve"> </w:t>
      </w:r>
      <w:r w:rsidR="005B1F45">
        <w:t>%</w:t>
      </w:r>
      <w:r w:rsidR="00011F46" w:rsidRPr="00011F46">
        <w:t>,</w:t>
      </w:r>
      <w:r w:rsidR="005B1F45">
        <w:t xml:space="preserve"> </w:t>
      </w:r>
      <w:r w:rsidR="00011F46">
        <w:t>боль</w:t>
      </w:r>
      <w:r w:rsidR="00621182">
        <w:t>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011F46">
        <w:rPr>
          <w:lang w:val="en-US"/>
        </w:rPr>
        <w:t>I</w:t>
      </w:r>
      <w:r w:rsidR="00DF4FAA">
        <w:rPr>
          <w:lang w:val="en-US"/>
        </w:rPr>
        <w:t>I</w:t>
      </w:r>
      <w:r w:rsidR="00D20852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 w:rsidRPr="0015472E">
        <w:t>8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2E7FAD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5B1F45">
        <w:rPr>
          <w:b/>
        </w:rPr>
        <w:t>49</w:t>
      </w:r>
      <w:r w:rsidR="005D421D" w:rsidRPr="003E18D1">
        <w:rPr>
          <w:b/>
        </w:rPr>
        <w:t xml:space="preserve"> </w:t>
      </w:r>
      <w:r w:rsidRPr="003E18D1">
        <w:t>(</w:t>
      </w:r>
      <w:r w:rsidR="005B1F45">
        <w:rPr>
          <w:b/>
        </w:rPr>
        <w:t>58,3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lastRenderedPageBreak/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205012" w:rsidRPr="00205012">
        <w:rPr>
          <w:b/>
        </w:rPr>
        <w:t>3</w:t>
      </w:r>
      <w:r w:rsidR="005B1F45">
        <w:rPr>
          <w:b/>
        </w:rPr>
        <w:t>5</w:t>
      </w:r>
      <w:r w:rsidR="00CD787F" w:rsidRPr="007916E6">
        <w:rPr>
          <w:b/>
        </w:rPr>
        <w:t xml:space="preserve"> </w:t>
      </w:r>
      <w:r w:rsidRPr="007916E6">
        <w:t>(</w:t>
      </w:r>
      <w:r w:rsidR="005B1F45">
        <w:rPr>
          <w:b/>
        </w:rPr>
        <w:t>41,7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EF1E6C">
        <w:rPr>
          <w:b/>
        </w:rPr>
        <w:t>5</w:t>
      </w:r>
      <w:r w:rsidR="00CD787F" w:rsidRPr="00580924">
        <w:rPr>
          <w:b/>
        </w:rPr>
        <w:t xml:space="preserve"> </w:t>
      </w:r>
      <w:r w:rsidRPr="00580924">
        <w:rPr>
          <w:b/>
        </w:rPr>
        <w:t>(</w:t>
      </w:r>
      <w:r w:rsidR="00EF1E6C">
        <w:rPr>
          <w:b/>
        </w:rPr>
        <w:t>5,9</w:t>
      </w:r>
      <w:r w:rsidR="00716C06">
        <w:rPr>
          <w:b/>
        </w:rPr>
        <w:t xml:space="preserve"> </w:t>
      </w:r>
      <w:r w:rsidRPr="00580924">
        <w:rPr>
          <w:b/>
        </w:rPr>
        <w:t>%)</w:t>
      </w:r>
      <w:r w:rsidRPr="00580924">
        <w:t>;</w:t>
      </w:r>
    </w:p>
    <w:p w:rsidR="00EF1E6C" w:rsidRDefault="008C45AB" w:rsidP="00BA1A02">
      <w:r w:rsidRPr="00580924">
        <w:t xml:space="preserve">"не поддержано" </w:t>
      </w:r>
      <w:r w:rsidR="00CD787F" w:rsidRPr="0072270C">
        <w:t>–</w:t>
      </w:r>
      <w:r w:rsidRPr="0072270C">
        <w:t xml:space="preserve"> </w:t>
      </w:r>
      <w:r w:rsidR="00EF1E6C">
        <w:rPr>
          <w:b/>
        </w:rPr>
        <w:t>1</w:t>
      </w:r>
      <w:r w:rsidR="00EF1E6C" w:rsidRPr="00580924">
        <w:rPr>
          <w:b/>
        </w:rPr>
        <w:t xml:space="preserve"> (</w:t>
      </w:r>
      <w:r w:rsidR="00EF1E6C">
        <w:rPr>
          <w:b/>
        </w:rPr>
        <w:t xml:space="preserve">1,2 </w:t>
      </w:r>
      <w:r w:rsidR="00EF1E6C" w:rsidRPr="00580924">
        <w:rPr>
          <w:b/>
        </w:rPr>
        <w:t>%)</w:t>
      </w:r>
      <w:r w:rsidR="00EF1E6C" w:rsidRPr="00580924">
        <w:t>;</w:t>
      </w:r>
    </w:p>
    <w:p w:rsidR="00BA1A02" w:rsidRPr="0072270C" w:rsidRDefault="00BA1A02" w:rsidP="00BA1A02">
      <w:r w:rsidRPr="0072270C">
        <w:t xml:space="preserve">"переадресовано" – </w:t>
      </w:r>
      <w:r w:rsidR="00EF1E6C">
        <w:rPr>
          <w:b/>
        </w:rPr>
        <w:t>1</w:t>
      </w:r>
      <w:r w:rsidR="00EF1E6C" w:rsidRPr="00580924">
        <w:rPr>
          <w:b/>
        </w:rPr>
        <w:t xml:space="preserve"> (</w:t>
      </w:r>
      <w:r w:rsidR="00EF1E6C">
        <w:rPr>
          <w:b/>
        </w:rPr>
        <w:t xml:space="preserve">1,2 </w:t>
      </w:r>
      <w:r w:rsidR="00EF1E6C" w:rsidRPr="00580924">
        <w:rPr>
          <w:b/>
        </w:rPr>
        <w:t>%)</w:t>
      </w:r>
      <w:r w:rsidR="00EF1E6C" w:rsidRPr="00580924">
        <w:t>;</w:t>
      </w:r>
      <w:r w:rsidR="0072270C" w:rsidRPr="0072270C">
        <w:t>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EF1E6C">
        <w:rPr>
          <w:b/>
        </w:rPr>
        <w:t>77</w:t>
      </w:r>
      <w:r w:rsidR="003C52EE">
        <w:rPr>
          <w:b/>
        </w:rPr>
        <w:t xml:space="preserve"> </w:t>
      </w:r>
      <w:r w:rsidR="007007E5" w:rsidRPr="00580924">
        <w:t>(</w:t>
      </w:r>
      <w:r w:rsidR="00EF1E6C">
        <w:rPr>
          <w:b/>
        </w:rPr>
        <w:t>91,7</w:t>
      </w:r>
      <w:r w:rsidR="00716C06">
        <w:rPr>
          <w:b/>
        </w:rPr>
        <w:t xml:space="preserve"> 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EF1E6C">
        <w:rPr>
          <w:b/>
        </w:rPr>
        <w:t>13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EF1E6C">
        <w:rPr>
          <w:b/>
        </w:rPr>
        <w:t>15,5</w:t>
      </w:r>
      <w:r w:rsidR="00716C06">
        <w:rPr>
          <w:b/>
        </w:rPr>
        <w:t xml:space="preserve"> </w:t>
      </w:r>
      <w:r w:rsidR="007007E5" w:rsidRPr="00580924">
        <w:rPr>
          <w:b/>
        </w:rPr>
        <w:t>%</w:t>
      </w:r>
      <w:r w:rsidR="007007E5">
        <w:t>).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EF1E6C">
        <w:rPr>
          <w:b/>
        </w:rPr>
        <w:t>84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EF1E6C">
        <w:rPr>
          <w:b/>
        </w:rPr>
        <w:t>8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EF1E6C">
        <w:rPr>
          <w:b/>
        </w:rPr>
        <w:t>20</w:t>
      </w:r>
      <w:r w:rsidR="00D13777" w:rsidRPr="00D13777">
        <w:rPr>
          <w:b/>
        </w:rPr>
        <w:t xml:space="preserve"> </w:t>
      </w:r>
      <w:r w:rsidRPr="00D13777">
        <w:t>(</w:t>
      </w:r>
      <w:r w:rsidR="0072270C">
        <w:rPr>
          <w:b/>
        </w:rPr>
        <w:t>23,</w:t>
      </w:r>
      <w:r w:rsidR="00EF1E6C">
        <w:rPr>
          <w:b/>
        </w:rPr>
        <w:t>8</w:t>
      </w:r>
      <w:r w:rsidR="00716C06">
        <w:rPr>
          <w:b/>
        </w:rPr>
        <w:t xml:space="preserve">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621182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EF1E6C">
        <w:rPr>
          <w:b/>
        </w:rPr>
        <w:t>64</w:t>
      </w:r>
      <w:r w:rsidR="00A15073" w:rsidRPr="00D13777">
        <w:rPr>
          <w:b/>
        </w:rPr>
        <w:t xml:space="preserve"> </w:t>
      </w:r>
      <w:r w:rsidRPr="00D13777">
        <w:t>(</w:t>
      </w:r>
      <w:r w:rsidR="00EF1E6C">
        <w:rPr>
          <w:b/>
        </w:rPr>
        <w:t>76,2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</w:t>
      </w:r>
      <w:r w:rsidR="00EF1E6C">
        <w:rPr>
          <w:sz w:val="28"/>
          <w:szCs w:val="28"/>
          <w:lang w:val="en-US"/>
        </w:rPr>
        <w:t>V</w:t>
      </w:r>
      <w:r w:rsidR="00B54C89" w:rsidRPr="00B54C89">
        <w:rPr>
          <w:sz w:val="28"/>
        </w:rPr>
        <w:t xml:space="preserve"> квартале 201</w:t>
      </w:r>
      <w:r w:rsidR="00DB46D8">
        <w:rPr>
          <w:sz w:val="28"/>
        </w:rPr>
        <w:t>8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621182" w:rsidRPr="00EE3703">
        <w:rPr>
          <w:sz w:val="28"/>
          <w:szCs w:val="28"/>
        </w:rPr>
        <w:t>в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</w:t>
      </w:r>
      <w:r w:rsidR="00EF1E6C">
        <w:rPr>
          <w:sz w:val="28"/>
          <w:szCs w:val="28"/>
          <w:lang w:val="en-US"/>
        </w:rPr>
        <w:t>V</w:t>
      </w:r>
      <w:r w:rsidR="00621182" w:rsidRPr="00B54C89">
        <w:rPr>
          <w:sz w:val="28"/>
        </w:rPr>
        <w:t xml:space="preserve"> квартале 201</w:t>
      </w:r>
      <w:r w:rsidR="00621182">
        <w:rPr>
          <w:sz w:val="28"/>
        </w:rPr>
        <w:t>8</w:t>
      </w:r>
      <w:r w:rsidR="00621182" w:rsidRPr="00B54C89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4536"/>
        <w:gridCol w:w="945"/>
        <w:gridCol w:w="945"/>
        <w:gridCol w:w="945"/>
      </w:tblGrid>
      <w:tr w:rsidR="00CB672A" w:rsidRPr="004A0986" w:rsidTr="004A098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именование вопрос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личество</w:t>
            </w:r>
          </w:p>
        </w:tc>
      </w:tr>
      <w:tr w:rsidR="00CB672A" w:rsidRPr="004A0986" w:rsidTr="004A098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поступивши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рассмотре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righ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 рассмотрении</w:t>
            </w:r>
            <w:r w:rsidRPr="004A0986">
              <w:rPr>
                <w:rStyle w:val="a7"/>
                <w:b/>
                <w:bCs/>
                <w:sz w:val="22"/>
                <w:szCs w:val="24"/>
              </w:rPr>
              <w:footnoteReference w:id="2"/>
            </w:r>
          </w:p>
        </w:tc>
      </w:tr>
      <w:tr w:rsidR="00CB672A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B672A" w:rsidRPr="004A0986" w:rsidRDefault="00CB672A" w:rsidP="004A0986">
            <w:pPr>
              <w:ind w:left="-108" w:right="-108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right="113"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CB672A" w:rsidRPr="00EF1E6C" w:rsidRDefault="00EF1E6C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83</w:t>
            </w:r>
          </w:p>
        </w:tc>
        <w:tc>
          <w:tcPr>
            <w:tcW w:w="945" w:type="dxa"/>
            <w:shd w:val="clear" w:color="auto" w:fill="auto"/>
          </w:tcPr>
          <w:p w:rsidR="00CB672A" w:rsidRPr="00EF1E6C" w:rsidRDefault="00EF1E6C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84</w:t>
            </w:r>
          </w:p>
        </w:tc>
        <w:tc>
          <w:tcPr>
            <w:tcW w:w="945" w:type="dxa"/>
            <w:shd w:val="clear" w:color="auto" w:fill="auto"/>
          </w:tcPr>
          <w:p w:rsidR="00CB672A" w:rsidRPr="00EF1E6C" w:rsidRDefault="00EF1E6C" w:rsidP="0072270C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2.0025.0085</w:t>
            </w:r>
          </w:p>
        </w:tc>
        <w:tc>
          <w:tcPr>
            <w:tcW w:w="4536" w:type="dxa"/>
            <w:shd w:val="clear" w:color="auto" w:fill="auto"/>
          </w:tcPr>
          <w:p w:rsidR="00B362F7" w:rsidRPr="004A0986" w:rsidRDefault="00B362F7" w:rsidP="00BA1A02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4A0986">
              <w:rPr>
                <w:sz w:val="22"/>
              </w:rPr>
              <w:t>Управление в сфере экономики. Обеспечение бескризисного развития экономики</w:t>
            </w:r>
          </w:p>
        </w:tc>
        <w:tc>
          <w:tcPr>
            <w:tcW w:w="945" w:type="dxa"/>
            <w:shd w:val="clear" w:color="auto" w:fill="auto"/>
          </w:tcPr>
          <w:p w:rsidR="00B362F7" w:rsidRPr="0072270C" w:rsidRDefault="00506DF2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69</w:t>
            </w:r>
          </w:p>
        </w:tc>
        <w:tc>
          <w:tcPr>
            <w:tcW w:w="945" w:type="dxa"/>
            <w:shd w:val="clear" w:color="auto" w:fill="auto"/>
          </w:tcPr>
          <w:p w:rsidR="00B362F7" w:rsidRPr="00506DF2" w:rsidRDefault="00506DF2" w:rsidP="0072270C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0</w:t>
            </w:r>
          </w:p>
        </w:tc>
        <w:tc>
          <w:tcPr>
            <w:tcW w:w="945" w:type="dxa"/>
            <w:shd w:val="clear" w:color="auto" w:fill="auto"/>
          </w:tcPr>
          <w:p w:rsidR="00B362F7" w:rsidRPr="00506DF2" w:rsidRDefault="00506DF2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1.0018.00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62F7" w:rsidRPr="004A0986" w:rsidRDefault="00B362F7" w:rsidP="00BA1A02">
            <w:pPr>
              <w:ind w:right="113"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Государственные награды. Награды и почетные знаки субъекта</w:t>
            </w:r>
          </w:p>
        </w:tc>
        <w:tc>
          <w:tcPr>
            <w:tcW w:w="945" w:type="dxa"/>
            <w:shd w:val="clear" w:color="auto" w:fill="auto"/>
          </w:tcPr>
          <w:p w:rsidR="00B362F7" w:rsidRPr="00EF1E6C" w:rsidRDefault="00EF1E6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362F7" w:rsidRPr="00EF1E6C" w:rsidRDefault="00EF1E6C" w:rsidP="00406445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B362F7" w:rsidRPr="00EF1E6C" w:rsidRDefault="00EF1E6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3.0012.0134.08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7" w:rsidRPr="004A0986" w:rsidRDefault="00B362F7" w:rsidP="00BA1A02">
            <w:pPr>
              <w:ind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</w:rPr>
              <w:t>Запросы архивных данн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72270C" w:rsidRDefault="00EF1E6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72270C" w:rsidRDefault="00EF1E6C" w:rsidP="00406445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72270C" w:rsidRDefault="00EF1E6C" w:rsidP="00B362F7">
            <w:pPr>
              <w:ind w:left="-108" w:firstLine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</w:t>
            </w:r>
          </w:p>
        </w:tc>
      </w:tr>
    </w:tbl>
    <w:p w:rsidR="00450083" w:rsidRPr="00BA1A02" w:rsidRDefault="00450083" w:rsidP="00BA1A02">
      <w:pPr>
        <w:pStyle w:val="Default"/>
        <w:jc w:val="both"/>
        <w:rPr>
          <w:sz w:val="28"/>
          <w:szCs w:val="28"/>
        </w:rPr>
      </w:pPr>
    </w:p>
    <w:sectPr w:rsidR="00450083" w:rsidRPr="00BA1A02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97" w:rsidRDefault="00780797" w:rsidP="00CD7746">
      <w:r>
        <w:separator/>
      </w:r>
    </w:p>
  </w:endnote>
  <w:endnote w:type="continuationSeparator" w:id="0">
    <w:p w:rsidR="00780797" w:rsidRDefault="0078079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97" w:rsidRDefault="00780797" w:rsidP="00CD7746">
      <w:r>
        <w:separator/>
      </w:r>
    </w:p>
  </w:footnote>
  <w:footnote w:type="continuationSeparator" w:id="0">
    <w:p w:rsidR="00780797" w:rsidRDefault="00780797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B672A" w:rsidRDefault="00CB672A" w:rsidP="00CB672A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45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1F46"/>
    <w:rsid w:val="00014C1E"/>
    <w:rsid w:val="00033638"/>
    <w:rsid w:val="00045051"/>
    <w:rsid w:val="00053DFB"/>
    <w:rsid w:val="000571DD"/>
    <w:rsid w:val="0005729C"/>
    <w:rsid w:val="0006348E"/>
    <w:rsid w:val="0008332D"/>
    <w:rsid w:val="00087636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07FA"/>
    <w:rsid w:val="001428B4"/>
    <w:rsid w:val="001445DE"/>
    <w:rsid w:val="0015472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05012"/>
    <w:rsid w:val="002236E0"/>
    <w:rsid w:val="00224255"/>
    <w:rsid w:val="002462B4"/>
    <w:rsid w:val="00254D08"/>
    <w:rsid w:val="00261BB3"/>
    <w:rsid w:val="00276CB9"/>
    <w:rsid w:val="00280953"/>
    <w:rsid w:val="002B5CE3"/>
    <w:rsid w:val="002E18CA"/>
    <w:rsid w:val="002E7FAD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52696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0307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0986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06DF2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1F45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182"/>
    <w:rsid w:val="006218BE"/>
    <w:rsid w:val="0062622E"/>
    <w:rsid w:val="006434FD"/>
    <w:rsid w:val="006553D2"/>
    <w:rsid w:val="00656169"/>
    <w:rsid w:val="00660D7C"/>
    <w:rsid w:val="006801F8"/>
    <w:rsid w:val="0068046E"/>
    <w:rsid w:val="00682010"/>
    <w:rsid w:val="00682D6B"/>
    <w:rsid w:val="00692242"/>
    <w:rsid w:val="00695C60"/>
    <w:rsid w:val="006B5771"/>
    <w:rsid w:val="006B588A"/>
    <w:rsid w:val="006B58FB"/>
    <w:rsid w:val="006B6DD7"/>
    <w:rsid w:val="006C5959"/>
    <w:rsid w:val="006D0E9B"/>
    <w:rsid w:val="006E2862"/>
    <w:rsid w:val="006E554C"/>
    <w:rsid w:val="006E66DD"/>
    <w:rsid w:val="006E6A30"/>
    <w:rsid w:val="00700051"/>
    <w:rsid w:val="007007E5"/>
    <w:rsid w:val="0070463E"/>
    <w:rsid w:val="00716C06"/>
    <w:rsid w:val="0072270C"/>
    <w:rsid w:val="00725224"/>
    <w:rsid w:val="00736EAC"/>
    <w:rsid w:val="00753ABE"/>
    <w:rsid w:val="00763B9F"/>
    <w:rsid w:val="00763E75"/>
    <w:rsid w:val="00780797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54C09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362F7"/>
    <w:rsid w:val="00B4042E"/>
    <w:rsid w:val="00B47573"/>
    <w:rsid w:val="00B54C89"/>
    <w:rsid w:val="00B61094"/>
    <w:rsid w:val="00B73452"/>
    <w:rsid w:val="00B73725"/>
    <w:rsid w:val="00B85500"/>
    <w:rsid w:val="00B92F65"/>
    <w:rsid w:val="00B96377"/>
    <w:rsid w:val="00BA1A02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B672A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20852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06AD5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17F0"/>
    <w:rsid w:val="00ED2300"/>
    <w:rsid w:val="00ED5486"/>
    <w:rsid w:val="00ED6D2C"/>
    <w:rsid w:val="00EE0C0B"/>
    <w:rsid w:val="00EE14BE"/>
    <w:rsid w:val="00EE3703"/>
    <w:rsid w:val="00EE58B6"/>
    <w:rsid w:val="00EF1E6C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6797"/>
    <w:rsid w:val="00FD06DF"/>
    <w:rsid w:val="00FD7DE1"/>
    <w:rsid w:val="00FF3E5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071-797A-4498-A6F4-07251AF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Щербакова Елена Михайловна</cp:lastModifiedBy>
  <cp:revision>5</cp:revision>
  <cp:lastPrinted>2019-01-08T11:08:00Z</cp:lastPrinted>
  <dcterms:created xsi:type="dcterms:W3CDTF">2019-01-08T11:07:00Z</dcterms:created>
  <dcterms:modified xsi:type="dcterms:W3CDTF">2019-01-10T05:30:00Z</dcterms:modified>
</cp:coreProperties>
</file>